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1B0C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A7164B7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0B3193A8" w14:textId="2025B251" w:rsidR="00E1073B" w:rsidRPr="00E95F5E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E945E3" w:rsidRPr="00E945E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95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br/>
        <w:t>Кафедра «</w:t>
      </w:r>
      <w:r w:rsidR="001D444E" w:rsidRPr="00E95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>Информатика и информационные технологии</w:t>
      </w:r>
      <w:r w:rsidRPr="00E95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>»</w:t>
      </w:r>
    </w:p>
    <w:p w14:paraId="07FA38FA" w14:textId="5B1805FE" w:rsidR="00E1073B" w:rsidRPr="00E95F5E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E95F5E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Направление подготовки/ специальность: </w:t>
      </w:r>
      <w:r w:rsidR="00E945E3" w:rsidRPr="00E95F5E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Информационные системы и технологии</w:t>
      </w:r>
    </w:p>
    <w:p w14:paraId="256870FD" w14:textId="77777777" w:rsidR="00E1073B" w:rsidRPr="00E95F5E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14:paraId="32C36D28" w14:textId="77777777" w:rsidR="00E1073B" w:rsidRPr="00E95F5E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14:paraId="0E3F69CE" w14:textId="77777777" w:rsidR="00E1073B" w:rsidRPr="00E95F5E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E95F5E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en-US" w:bidi="en-US"/>
        </w:rPr>
        <w:t>ОТЧЕТ</w:t>
      </w:r>
    </w:p>
    <w:p w14:paraId="31CAC83F" w14:textId="77777777" w:rsidR="00E1073B" w:rsidRPr="00E95F5E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en-US" w:bidi="en-US"/>
        </w:rPr>
      </w:pPr>
      <w:r w:rsidRPr="00E95F5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en-US" w:bidi="en-US"/>
        </w:rPr>
        <w:t>по проектной практике</w:t>
      </w:r>
    </w:p>
    <w:p w14:paraId="4B70EC82" w14:textId="77777777" w:rsidR="00E1073B" w:rsidRPr="00E95F5E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14:paraId="462E05FA" w14:textId="53BF8B27" w:rsidR="00E1073B" w:rsidRPr="00E95F5E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</w:pPr>
      <w:r w:rsidRPr="00E95F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en-US" w:bidi="en-US"/>
        </w:rPr>
        <w:t>Студент</w:t>
      </w:r>
      <w:r w:rsidR="00E1073B" w:rsidRPr="00E95F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en-US" w:bidi="en-US"/>
        </w:rPr>
        <w:t>:</w:t>
      </w:r>
      <w:r w:rsidR="00E1073B" w:rsidRPr="00E95F5E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 xml:space="preserve"> </w:t>
      </w:r>
      <w:r w:rsidR="00E945E3" w:rsidRPr="00E95F5E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 xml:space="preserve">Бакалдин Никита Дмитриевич </w:t>
      </w:r>
      <w:r w:rsidR="00E1073B" w:rsidRPr="00E95F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en-US" w:bidi="en-US"/>
        </w:rPr>
        <w:t>Группа:</w:t>
      </w:r>
      <w:r w:rsidR="00E1073B" w:rsidRPr="00E95F5E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 xml:space="preserve"> </w:t>
      </w:r>
      <w:r w:rsidR="00E945E3" w:rsidRPr="00E95F5E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>241-333</w:t>
      </w:r>
    </w:p>
    <w:p w14:paraId="4F6E2408" w14:textId="0FEBE79F" w:rsidR="001D444E" w:rsidRPr="00E95F5E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</w:pPr>
      <w:r w:rsidRPr="00E95F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>Место прохождения практики:</w:t>
      </w:r>
      <w:r w:rsidRPr="00E95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  <w:r w:rsidRPr="00E95F5E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>Московский Политех</w:t>
      </w:r>
    </w:p>
    <w:p w14:paraId="6EA81DFC" w14:textId="66FFF621" w:rsidR="00E1073B" w:rsidRPr="00E95F5E" w:rsidRDefault="001D444E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</w:pPr>
      <w:r w:rsidRPr="00E95F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en-US" w:bidi="en-US"/>
        </w:rPr>
        <w:t>К</w:t>
      </w:r>
      <w:r w:rsidR="00E1073B" w:rsidRPr="00E95F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en-US" w:bidi="en-US"/>
        </w:rPr>
        <w:t>афедра</w:t>
      </w:r>
      <w:r w:rsidR="00E945E3" w:rsidRPr="00E95F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en-US" w:bidi="en-US"/>
        </w:rPr>
        <w:t>:</w:t>
      </w:r>
      <w:r w:rsidRPr="00E95F5E">
        <w:rPr>
          <w:color w:val="000000" w:themeColor="text1"/>
        </w:rPr>
        <w:t xml:space="preserve"> </w:t>
      </w:r>
      <w:bookmarkStart w:id="0" w:name="_Hlk198586179"/>
      <w:r w:rsidRPr="00E95F5E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>Информатика и информационные технологии</w:t>
      </w:r>
      <w:r w:rsidR="00E945E3" w:rsidRPr="00E95F5E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 xml:space="preserve"> </w:t>
      </w:r>
      <w:bookmarkEnd w:id="0"/>
    </w:p>
    <w:p w14:paraId="42934867" w14:textId="77777777" w:rsidR="00E1073B" w:rsidRPr="00E95F5E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14:paraId="274D7B00" w14:textId="77777777" w:rsidR="00E1073B" w:rsidRPr="00E95F5E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E95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627471D6" w14:textId="2D197326" w:rsidR="00E1073B" w:rsidRPr="00E95F5E" w:rsidRDefault="00E1073B" w:rsidP="00E945E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E95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Руководитель практики: </w:t>
      </w:r>
      <w:r w:rsidR="00E945E3" w:rsidRPr="00E95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Худайбердиева Гулшат</w:t>
      </w:r>
    </w:p>
    <w:p w14:paraId="283FF97B" w14:textId="77777777" w:rsidR="00E1073B" w:rsidRPr="00E95F5E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14:paraId="3952BC40" w14:textId="77777777" w:rsidR="00720A4F" w:rsidRPr="00E95F5E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14:paraId="200440F2" w14:textId="77777777" w:rsidR="00E1073B" w:rsidRPr="00E95F5E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14:paraId="5E3C4BC5" w14:textId="77777777" w:rsidR="00E1073B" w:rsidRPr="00E95F5E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E95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Москва 2025</w:t>
      </w:r>
    </w:p>
    <w:p w14:paraId="4A33A5D3" w14:textId="17FDD281" w:rsidR="000531DD" w:rsidRPr="00432336" w:rsidRDefault="00432336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3A6D60A7" w14:textId="77777777" w:rsidR="00C60EFB" w:rsidRPr="00E95F5E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d w:val="1792092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A4DD4C" w14:textId="6B3BB08D" w:rsidR="00E95F5E" w:rsidRPr="00E95F5E" w:rsidRDefault="00E95F5E" w:rsidP="00E95F5E">
          <w:pPr>
            <w:pStyle w:val="a7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E95F5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95F5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95F5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8601265" w:history="1">
            <w:r w:rsidRPr="00E95F5E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</w:hyperlink>
        </w:p>
        <w:p w14:paraId="4CCA7A1F" w14:textId="634E2622" w:rsidR="00E95F5E" w:rsidRPr="00E95F5E" w:rsidRDefault="00401590">
          <w:pPr>
            <w:pStyle w:val="20"/>
            <w:tabs>
              <w:tab w:val="left" w:pos="660"/>
              <w:tab w:val="right" w:leader="dot" w:pos="991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601266" w:history="1">
            <w:r w:rsidR="00E95F5E" w:rsidRPr="00E95F5E">
              <w:rPr>
                <w:rStyle w:val="a8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1.</w:t>
            </w:r>
            <w:r w:rsidR="00E95F5E" w:rsidRPr="00E95F5E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E95F5E" w:rsidRPr="00E95F5E">
              <w:rPr>
                <w:rStyle w:val="a8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Общая информация о проекте</w: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601266 \h </w:instrTex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1AF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BBE0BA" w14:textId="51FE22F5" w:rsidR="00E95F5E" w:rsidRPr="00E95F5E" w:rsidRDefault="00401590">
          <w:pPr>
            <w:pStyle w:val="20"/>
            <w:tabs>
              <w:tab w:val="left" w:pos="660"/>
              <w:tab w:val="right" w:leader="dot" w:pos="991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601267" w:history="1">
            <w:r w:rsidR="00E95F5E" w:rsidRPr="00E95F5E">
              <w:rPr>
                <w:rStyle w:val="a8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E95F5E" w:rsidRPr="00E95F5E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E95F5E" w:rsidRPr="00E95F5E">
              <w:rPr>
                <w:rStyle w:val="a8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Общая характеристика деятельности организации</w: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601267 \h </w:instrTex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1AF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A8F91D" w14:textId="34457CBF" w:rsidR="00E95F5E" w:rsidRPr="00E95F5E" w:rsidRDefault="00401590">
          <w:pPr>
            <w:pStyle w:val="20"/>
            <w:tabs>
              <w:tab w:val="left" w:pos="660"/>
              <w:tab w:val="right" w:leader="dot" w:pos="991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601268" w:history="1">
            <w:r w:rsidR="00E95F5E" w:rsidRPr="00E95F5E">
              <w:rPr>
                <w:rStyle w:val="a8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3.</w:t>
            </w:r>
            <w:r w:rsidR="00E95F5E" w:rsidRPr="00E95F5E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E95F5E" w:rsidRPr="00E95F5E">
              <w:rPr>
                <w:rStyle w:val="a8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Описание задания по проектной практике</w: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601268 \h </w:instrTex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1AF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69BA8E" w14:textId="7B0BE130" w:rsidR="00E95F5E" w:rsidRPr="00E95F5E" w:rsidRDefault="00401590">
          <w:pPr>
            <w:pStyle w:val="20"/>
            <w:tabs>
              <w:tab w:val="left" w:pos="660"/>
              <w:tab w:val="right" w:leader="dot" w:pos="991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601269" w:history="1">
            <w:r w:rsidR="00E95F5E" w:rsidRPr="00E95F5E">
              <w:rPr>
                <w:rStyle w:val="a8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E95F5E" w:rsidRPr="00E95F5E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E95F5E" w:rsidRPr="00E95F5E">
              <w:rPr>
                <w:rStyle w:val="a8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Описание достигнутых результатов по проектной практике</w: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601269 \h </w:instrTex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1AF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426BE71" w14:textId="321D90B9" w:rsidR="00E95F5E" w:rsidRPr="00E95F5E" w:rsidRDefault="00401590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8601270" w:history="1">
            <w:r w:rsidR="00E95F5E" w:rsidRPr="00E95F5E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601270 \h </w:instrText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1A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64BB41" w14:textId="17781F53" w:rsidR="00E95F5E" w:rsidRPr="00E95F5E" w:rsidRDefault="00401590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8601271" w:history="1">
            <w:r w:rsidR="00E95F5E" w:rsidRPr="00E95F5E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601271 \h </w:instrText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1A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9300C48" w14:textId="53541307" w:rsidR="00E95F5E" w:rsidRPr="00E95F5E" w:rsidRDefault="00E95F5E" w:rsidP="00E95F5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5F5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Start w:id="1" w:name="_Toc198601265" w:displacedByCustomXml="prev"/>
    <w:p w14:paraId="2AE5DF52" w14:textId="28D7E054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CC5C94F" w14:textId="4AC8D0E3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502719B" w14:textId="19CCF252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678F14E" w14:textId="48CE1C0C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16C29D" w14:textId="5234DB19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0C634A8" w14:textId="5EDF046B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CB97296" w14:textId="616DA5AE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79DF19" w14:textId="4C70A895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900488E" w14:textId="3AEC1CB2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F15997B" w14:textId="4AADBBBB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607C9AE" w14:textId="73D0DC65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EA3F3C5" w14:textId="62CBA7C1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9EF7320" w14:textId="32206E90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13E5F49" w14:textId="70DA263E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BFA1799" w14:textId="77777777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4E09416" w14:textId="5B6ACA75" w:rsidR="00844866" w:rsidRDefault="00844866" w:rsidP="00E95F5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4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End w:id="1"/>
    </w:p>
    <w:p w14:paraId="09AFE8EA" w14:textId="77777777" w:rsidR="00844866" w:rsidRPr="00844866" w:rsidRDefault="00844866" w:rsidP="00E95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F934B71" w14:textId="34EA93A8" w:rsidR="00844866" w:rsidRDefault="00844866" w:rsidP="00E95F5E">
      <w:pPr>
        <w:pStyle w:val="a6"/>
        <w:numPr>
          <w:ilvl w:val="0"/>
          <w:numId w:val="23"/>
        </w:numPr>
        <w:spacing w:after="16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2" w:name="_Toc198601266"/>
      <w:r w:rsidRPr="00844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Общая информация о проекте</w:t>
      </w:r>
      <w:bookmarkEnd w:id="2"/>
    </w:p>
    <w:p w14:paraId="262F73CB" w14:textId="25CD06C7" w:rsidR="00844866" w:rsidRDefault="00844866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проекта: </w:t>
      </w: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iver</w:t>
      </w:r>
    </w:p>
    <w:p w14:paraId="4589D496" w14:textId="3C87066A" w:rsidR="00844866" w:rsidRDefault="00844866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hiver</w:t>
      </w: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небольшая игра под названием </w:t>
      </w: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iver</w:t>
      </w: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>, повествующая о маленькой девочке и её коте-спутнике, которые живут в суровом мире киберпанка. В игре пользователи смогут решать головоломки, взаимодействовать с окружением и погружаться в маленькую трагедию главной героини.</w:t>
      </w:r>
    </w:p>
    <w:p w14:paraId="230DED32" w14:textId="293C1473" w:rsidR="00844866" w:rsidRDefault="00844866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уаль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>ы уверены, что игра будет интересна людям, увлечённым игровой сферой. Наш проект поднимает важные социальные вопросы, касающиеся одиночества, жестокости "взрослого мира" и значимости сохранения человечности.</w:t>
      </w:r>
    </w:p>
    <w:p w14:paraId="00E95AF8" w14:textId="6DAC5E5E" w:rsidR="00844866" w:rsidRDefault="00844866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ть проекта:</w:t>
      </w:r>
      <w:r w:rsidRPr="00844866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>уть проекта заключается в создании игры, которая позволит игрокам погрузиться в уникальный мир киберпанка через призму детского восприятия. Игра будет сочетать в себе элементы платформера и головоломки, предоставляя пользователям возможность исследовать окружающий мир, решать задачи и взаимодействовать с персонажами, что позволит глубже понять внутренний конфликт главной героини. Мы стремимся создать эмоциональную связь между игроком и персонажами, чтобы каждый мог пережить историю на личном уровне.</w:t>
      </w:r>
    </w:p>
    <w:p w14:paraId="08AD1C36" w14:textId="6A71C737" w:rsidR="00844866" w:rsidRDefault="00844866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игру и выложить на какую-либо игровую платформу (Steam, VK Play)</w:t>
      </w:r>
    </w:p>
    <w:p w14:paraId="29F4781A" w14:textId="5E64C758" w:rsidR="00844866" w:rsidRDefault="00844866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448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3638E871" w14:textId="107DA3BD" w:rsidR="00844866" w:rsidRPr="00844866" w:rsidRDefault="00844866" w:rsidP="004B1141">
      <w:pPr>
        <w:pStyle w:val="a6"/>
        <w:numPr>
          <w:ilvl w:val="0"/>
          <w:numId w:val="25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полную концепцию игры;</w:t>
      </w: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039FDEF" w14:textId="621A90C7" w:rsidR="00844866" w:rsidRPr="00844866" w:rsidRDefault="00844866" w:rsidP="004B1141">
      <w:pPr>
        <w:pStyle w:val="a6"/>
        <w:numPr>
          <w:ilvl w:val="0"/>
          <w:numId w:val="25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MVP проекта;</w:t>
      </w:r>
    </w:p>
    <w:p w14:paraId="0BCF8D39" w14:textId="42669156" w:rsidR="00844866" w:rsidRPr="00844866" w:rsidRDefault="00844866" w:rsidP="004B1141">
      <w:pPr>
        <w:pStyle w:val="a6"/>
        <w:numPr>
          <w:ilvl w:val="0"/>
          <w:numId w:val="25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персонажей и level-дизайн комнат;</w:t>
      </w: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4697D8D" w14:textId="682476E0" w:rsidR="00844866" w:rsidRPr="00844866" w:rsidRDefault="00844866" w:rsidP="004B1141">
      <w:pPr>
        <w:pStyle w:val="a6"/>
        <w:numPr>
          <w:ilvl w:val="0"/>
          <w:numId w:val="25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музыку и записать все необходимые звуки;</w:t>
      </w:r>
    </w:p>
    <w:p w14:paraId="134BAF23" w14:textId="2A51036E" w:rsidR="003241C5" w:rsidRPr="00432336" w:rsidRDefault="00844866" w:rsidP="004B1141">
      <w:pPr>
        <w:pStyle w:val="a6"/>
        <w:numPr>
          <w:ilvl w:val="0"/>
          <w:numId w:val="25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стировать игру на наличие багов и ошибок и защитить проект.</w:t>
      </w:r>
    </w:p>
    <w:p w14:paraId="15767DCD" w14:textId="537577A9" w:rsidR="003241C5" w:rsidRDefault="003241C5" w:rsidP="00E95F5E">
      <w:pPr>
        <w:pStyle w:val="a6"/>
        <w:numPr>
          <w:ilvl w:val="0"/>
          <w:numId w:val="23"/>
        </w:numPr>
        <w:spacing w:after="16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Toc198601267"/>
      <w:r w:rsidRPr="00324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деятельности организации</w:t>
      </w:r>
      <w:bookmarkEnd w:id="3"/>
    </w:p>
    <w:p w14:paraId="5C7C66E2" w14:textId="5605F85B" w:rsidR="003241C5" w:rsidRPr="003241C5" w:rsidRDefault="003241C5" w:rsidP="004B1141">
      <w:pPr>
        <w:pStyle w:val="a6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7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именование заказч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1C5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нический университет</w:t>
      </w:r>
    </w:p>
    <w:p w14:paraId="52740F05" w14:textId="5B8FAC3D" w:rsidR="0021274A" w:rsidRPr="0021274A" w:rsidRDefault="0021274A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127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уктура организации:</w:t>
      </w:r>
    </w:p>
    <w:p w14:paraId="155C98CC" w14:textId="6D402FBB" w:rsidR="003241C5" w:rsidRPr="003241C5" w:rsidRDefault="003241C5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1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сковский политехнический университет представляет собой крупное образовательное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324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го </w:t>
      </w:r>
      <w:r w:rsidRPr="003241C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ет 81 кафедра, распределённая между тринадцатью факультетами и институтами, обеспечивающими подготовку специалистов по широкому спектру направлений.</w:t>
      </w:r>
    </w:p>
    <w:p w14:paraId="1A663AB8" w14:textId="39FF3064" w:rsidR="003241C5" w:rsidRDefault="003241C5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1C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факультетов и институтов включает:</w:t>
      </w:r>
    </w:p>
    <w:p w14:paraId="521F8D09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Высшую школу печати и медиаиндуст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72842A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Институт графики и искусства книги имени В.А. Фавор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44F655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Институт издательского дела и журнали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AAE1C2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Полиграфический инстит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A3C93C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Инженерную школу (факульт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BE314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Транспортный факульт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F35FC3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базовых компете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ADB273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довузовской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A3D438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115EA8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машиностро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69259B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урбанистики и городск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4653B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химической технологии и биотехн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3C4B91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экономики и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F56BEC" w14:textId="4E29F1FF" w:rsidR="0021274A" w:rsidRPr="0021274A" w:rsidRDefault="0021274A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127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исание деятельности Московского политехнического университета:</w:t>
      </w:r>
    </w:p>
    <w:p w14:paraId="242B9D0C" w14:textId="77777777" w:rsidR="0021274A" w:rsidRDefault="0021274A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74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 активно развивает научную, образовательную, проектную и внеучебную деятельность. В сфере научных исследований университет сотрудничает с российскими и зарубежными вузами и научными центрами, участвует в международных проектах и грантовых инициативах.</w:t>
      </w:r>
    </w:p>
    <w:p w14:paraId="4D7FF5A5" w14:textId="22DA1A31" w:rsidR="0021274A" w:rsidRPr="0021274A" w:rsidRDefault="0021274A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7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ектная деятельность направлена на решение практических задач в партнёрстве с представителями индустрии, что способствует сближению образовательного процесса с потребностями экономики.</w:t>
      </w:r>
    </w:p>
    <w:p w14:paraId="27EA4F1B" w14:textId="3834A7A2" w:rsidR="0021274A" w:rsidRPr="0021274A" w:rsidRDefault="0021274A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74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уделяется внеучебной активности студентов. В университете успешно функционируют студенческие советы, профсоюзные организации и профессиональные объединения.</w:t>
      </w:r>
    </w:p>
    <w:p w14:paraId="3475824A" w14:textId="570FB643" w:rsidR="0021274A" w:rsidRPr="0021274A" w:rsidRDefault="0021274A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74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е направление представлено разнообразными мероприятиями: театральными постановками, музыкальными и танцевальными концертами, фестивалями и выставками, в которых могут участвовать все желающие.</w:t>
      </w:r>
    </w:p>
    <w:p w14:paraId="4CBCD858" w14:textId="00FD6CCE" w:rsidR="002B6951" w:rsidRDefault="0021274A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74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 занимает значительное место в жизни университета. Студенты регулярно участвуют и побеждают в городских и всероссийских соревнованиях по мини-футболу, волейболу, пауэрлифтингу, парусному спорту и различным видам боевых искусств. Развитие физической культуры рассматривается как важный элемент воспитания и организации досуга обучающихся.</w:t>
      </w:r>
    </w:p>
    <w:p w14:paraId="65A3256C" w14:textId="3FD283EE" w:rsidR="002B6951" w:rsidRDefault="002B6951" w:rsidP="00E95F5E">
      <w:pPr>
        <w:pStyle w:val="a6"/>
        <w:numPr>
          <w:ilvl w:val="0"/>
          <w:numId w:val="23"/>
        </w:numPr>
        <w:spacing w:after="16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198601268"/>
      <w:r w:rsidRPr="002B6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задания по проектной практике</w:t>
      </w:r>
      <w:bookmarkEnd w:id="4"/>
    </w:p>
    <w:p w14:paraId="4D710C40" w14:textId="1543C626" w:rsidR="002B6951" w:rsidRDefault="002B6951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95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 Для управления версиями будет использоваться Git, для написания документации — Markdown, а для создания статического веб-сайта — языки разметки HTML и CSS, но опционально допускается использовать генераторы статических сайтов, такие, как Hugo. В качестве платформы для размещения репозиториев допустимо использовать как GitHub, так и GitVerse, ч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</w:t>
      </w:r>
    </w:p>
    <w:p w14:paraId="515670E7" w14:textId="77777777" w:rsidR="002B6951" w:rsidRPr="002B6951" w:rsidRDefault="002B6951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951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часть задания включает в себя:</w:t>
      </w:r>
    </w:p>
    <w:p w14:paraId="7C364114" w14:textId="475580FC" w:rsidR="002B6951" w:rsidRPr="002B6951" w:rsidRDefault="002B6951" w:rsidP="004B1141">
      <w:pPr>
        <w:pStyle w:val="a6"/>
        <w:numPr>
          <w:ilvl w:val="0"/>
          <w:numId w:val="27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95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Git и репозитория;</w:t>
      </w:r>
    </w:p>
    <w:p w14:paraId="486BA370" w14:textId="54BC71EE" w:rsidR="002B6951" w:rsidRPr="002B6951" w:rsidRDefault="002B6951" w:rsidP="004B1141">
      <w:pPr>
        <w:pStyle w:val="a6"/>
        <w:numPr>
          <w:ilvl w:val="0"/>
          <w:numId w:val="27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951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документов в Markdown;</w:t>
      </w:r>
    </w:p>
    <w:p w14:paraId="6469CD3D" w14:textId="004F4B08" w:rsidR="002B6951" w:rsidRPr="002B6951" w:rsidRDefault="002B6951" w:rsidP="004B1141">
      <w:pPr>
        <w:pStyle w:val="a6"/>
        <w:numPr>
          <w:ilvl w:val="0"/>
          <w:numId w:val="27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9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ние статического веб-сайта;</w:t>
      </w:r>
    </w:p>
    <w:p w14:paraId="378DA972" w14:textId="50E59831" w:rsidR="002B6951" w:rsidRDefault="002B6951" w:rsidP="004B1141">
      <w:pPr>
        <w:pStyle w:val="a6"/>
        <w:numPr>
          <w:ilvl w:val="0"/>
          <w:numId w:val="27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951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по практике.</w:t>
      </w:r>
    </w:p>
    <w:p w14:paraId="1B69E00E" w14:textId="47C528E4" w:rsidR="002B6951" w:rsidRDefault="002B6951" w:rsidP="004B1141">
      <w:pPr>
        <w:pStyle w:val="a6"/>
        <w:spacing w:after="160" w:line="360" w:lineRule="auto"/>
        <w:ind w:left="14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BE8852" w14:textId="46C78B97" w:rsidR="002B6951" w:rsidRDefault="002B6951" w:rsidP="00E95F5E">
      <w:pPr>
        <w:pStyle w:val="a6"/>
        <w:numPr>
          <w:ilvl w:val="0"/>
          <w:numId w:val="28"/>
        </w:numPr>
        <w:spacing w:after="16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Toc198601269"/>
      <w:r w:rsidRPr="002B6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остигнутых результатов по проектной практике</w:t>
      </w:r>
      <w:bookmarkEnd w:id="5"/>
    </w:p>
    <w:p w14:paraId="7042FD10" w14:textId="04CB2F17" w:rsidR="00600008" w:rsidRPr="00600008" w:rsidRDefault="00600008" w:rsidP="00600008">
      <w:pPr>
        <w:pStyle w:val="a6"/>
        <w:spacing w:after="160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сылка на репозиторий: </w:t>
      </w:r>
      <w:r w:rsidRPr="00600008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nikxx0/practice-2025-1</w:t>
      </w:r>
    </w:p>
    <w:p w14:paraId="3EEBFFF7" w14:textId="2D668738" w:rsidR="009E7DAE" w:rsidRPr="004B1141" w:rsidRDefault="009E7DAE" w:rsidP="004B1141">
      <w:pPr>
        <w:pStyle w:val="a6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B11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стройка </w:t>
      </w:r>
      <w:proofErr w:type="spellStart"/>
      <w:r w:rsidRPr="004B11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Git</w:t>
      </w:r>
      <w:proofErr w:type="spellEnd"/>
      <w:r w:rsidRPr="004B11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репозитория:</w:t>
      </w:r>
    </w:p>
    <w:p w14:paraId="2A43A2E5" w14:textId="51EAFCAB" w:rsidR="00162701" w:rsidRDefault="00162701" w:rsidP="004B1141">
      <w:pPr>
        <w:pStyle w:val="a6"/>
        <w:spacing w:after="160" w:line="360" w:lineRule="auto"/>
        <w:ind w:firstLine="709"/>
        <w:jc w:val="both"/>
      </w:pP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боты и устан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овалось консольное приложение 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Bash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ktop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здание репозитория позволяет грамотно распределять нагрузку для выполнения практического задания, с его помощью легко отслеживать любые 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зменения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62701">
        <w:t xml:space="preserve"> </w:t>
      </w:r>
    </w:p>
    <w:p w14:paraId="378CE6E2" w14:textId="524404B0" w:rsidR="00162701" w:rsidRPr="00162701" w:rsidRDefault="00162701" w:rsidP="004B1141">
      <w:pPr>
        <w:pStyle w:val="a6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создан публичный репозито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t на плат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>ub. Вся работа описана в документах, которые находятся в папках репозитория. Основным файлом, представляющим проект является файл формата Markdown описывающий основную информацию по практике README.md и 3 главных раздела:</w:t>
      </w:r>
    </w:p>
    <w:p w14:paraId="338250BB" w14:textId="1674C874" w:rsidR="00162701" w:rsidRPr="00162701" w:rsidRDefault="00162701" w:rsidP="004B1141">
      <w:pPr>
        <w:pStyle w:val="a6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Reports — содержит отчёт по практике;</w:t>
      </w:r>
    </w:p>
    <w:p w14:paraId="295FED9A" w14:textId="02430FCD" w:rsidR="00162701" w:rsidRPr="00162701" w:rsidRDefault="00162701" w:rsidP="004B1141">
      <w:pPr>
        <w:pStyle w:val="a6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Site — содержит 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S код для сайта;</w:t>
      </w:r>
    </w:p>
    <w:p w14:paraId="7ED6F741" w14:textId="77777777" w:rsidR="00162701" w:rsidRDefault="00162701" w:rsidP="004B1141">
      <w:pPr>
        <w:pStyle w:val="a6"/>
        <w:spacing w:after="160" w:line="360" w:lineRule="auto"/>
        <w:ind w:firstLine="709"/>
        <w:jc w:val="both"/>
        <w:rPr>
          <w:noProof/>
        </w:rPr>
      </w:pP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Task — содержит задание по практике в формате Markdow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62701">
        <w:rPr>
          <w:noProof/>
        </w:rPr>
        <w:t xml:space="preserve"> </w:t>
      </w:r>
    </w:p>
    <w:p w14:paraId="4035983C" w14:textId="77777777" w:rsidR="00162701" w:rsidRDefault="00162701" w:rsidP="00055910">
      <w:pPr>
        <w:pStyle w:val="a6"/>
        <w:keepNext/>
        <w:spacing w:after="160" w:line="360" w:lineRule="auto"/>
        <w:ind w:left="0"/>
        <w:jc w:val="center"/>
      </w:pPr>
      <w:r w:rsidRPr="0016270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33C6129" wp14:editId="065DA2EA">
            <wp:extent cx="4748614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896" cy="28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3697" w14:textId="6DD63C59" w:rsidR="002B6951" w:rsidRDefault="00162701" w:rsidP="00055910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16270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6270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16270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C1AF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16270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62701">
        <w:rPr>
          <w:rFonts w:ascii="Times New Roman" w:hAnsi="Times New Roman" w:cs="Times New Roman"/>
          <w:color w:val="000000" w:themeColor="text1"/>
          <w:sz w:val="28"/>
          <w:szCs w:val="28"/>
        </w:rPr>
        <w:t>. Репозиторий проектной практики</w:t>
      </w:r>
    </w:p>
    <w:p w14:paraId="79922818" w14:textId="33EA8760" w:rsidR="00162701" w:rsidRDefault="00162701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01">
        <w:rPr>
          <w:rFonts w:ascii="Times New Roman" w:hAnsi="Times New Roman" w:cs="Times New Roman"/>
          <w:sz w:val="28"/>
          <w:szCs w:val="28"/>
        </w:rPr>
        <w:lastRenderedPageBreak/>
        <w:t>В своей работе я использую не только консольные команды, но и графический интерфейс GitHub Desktop</w:t>
      </w:r>
      <w:r w:rsidR="009E7DAE">
        <w:rPr>
          <w:rFonts w:ascii="Times New Roman" w:hAnsi="Times New Roman" w:cs="Times New Roman"/>
          <w:sz w:val="28"/>
          <w:szCs w:val="28"/>
        </w:rPr>
        <w:t>, но также возможна реализация через терминал.</w:t>
      </w:r>
    </w:p>
    <w:p w14:paraId="613D2F09" w14:textId="47584803" w:rsidR="009E7DAE" w:rsidRPr="009E7DAE" w:rsidRDefault="009E7DAE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E">
        <w:rPr>
          <w:rFonts w:ascii="Times New Roman" w:hAnsi="Times New Roman" w:cs="Times New Roman"/>
          <w:sz w:val="28"/>
          <w:szCs w:val="28"/>
        </w:rPr>
        <w:t>Любое важное изменение в проекте должно быть зафиксировано — это называется коммитом (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>). Процесс сохранения изменений состоит из нескольких ключевых шагов.</w:t>
      </w:r>
    </w:p>
    <w:p w14:paraId="03425745" w14:textId="20CF88A3" w:rsidR="009E7DAE" w:rsidRPr="009E7DAE" w:rsidRDefault="009E7DAE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E">
        <w:rPr>
          <w:rFonts w:ascii="Times New Roman" w:hAnsi="Times New Roman" w:cs="Times New Roman"/>
          <w:sz w:val="28"/>
          <w:szCs w:val="28"/>
        </w:rPr>
        <w:t>Первым делом изменения необходимо добавить в индекс. Для этого в консоли используется команда «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>». Самый распространённый вариант её применения — «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7DAE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E7DAE">
        <w:rPr>
          <w:rFonts w:ascii="Times New Roman" w:hAnsi="Times New Roman" w:cs="Times New Roman"/>
          <w:sz w:val="28"/>
          <w:szCs w:val="28"/>
        </w:rPr>
        <w:t xml:space="preserve">», которая добавляет все файлы из рабочей директории. </w:t>
      </w:r>
    </w:p>
    <w:p w14:paraId="231AB43B" w14:textId="77777777" w:rsidR="009E7DAE" w:rsidRPr="009E7DAE" w:rsidRDefault="009E7DAE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E">
        <w:rPr>
          <w:rFonts w:ascii="Times New Roman" w:hAnsi="Times New Roman" w:cs="Times New Roman"/>
          <w:sz w:val="28"/>
          <w:szCs w:val="28"/>
        </w:rPr>
        <w:t>Далее следует создание коммита с помощью команды «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>». Чаще всего она используется с флагом «-m», который позволяет сразу указать понятное описание сделанных изменений. Такой подход упрощает навигацию по истории проекта при использовании команды «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>». После этого изменения будут сохранены в истории проекта, и в любой момент можно вернуться к этой версии.</w:t>
      </w:r>
    </w:p>
    <w:p w14:paraId="5280FDD2" w14:textId="6FF3DAFC" w:rsidR="009E7DAE" w:rsidRPr="009E7DAE" w:rsidRDefault="009E7DAE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E">
        <w:rPr>
          <w:rFonts w:ascii="Times New Roman" w:hAnsi="Times New Roman" w:cs="Times New Roman"/>
          <w:sz w:val="28"/>
          <w:szCs w:val="28"/>
        </w:rPr>
        <w:t>Последний этап — отправка изменений на удалённый репозиторий (например, GitHub). Эта задача выполняется с помощью команды «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086B01C" w14:textId="515E27EA" w:rsidR="009E7DAE" w:rsidRDefault="009E7DAE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E">
        <w:rPr>
          <w:rFonts w:ascii="Times New Roman" w:hAnsi="Times New Roman" w:cs="Times New Roman"/>
          <w:sz w:val="28"/>
          <w:szCs w:val="28"/>
        </w:rPr>
        <w:t>Также хочу отметить, что в повседневной практике я активно использую GitHub Desktop, поскольку он предоставляет удобный интерфейс для отслеживания изменений, создания коммитов и синхронизации с удалённым репозиторием без необходимости постоянного обращения к терминалу.</w:t>
      </w:r>
    </w:p>
    <w:p w14:paraId="242E1B2B" w14:textId="6D3C6502" w:rsidR="009E7DAE" w:rsidRPr="004B1141" w:rsidRDefault="009E7DAE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" w:name="_Hlk198598710"/>
      <w:r w:rsidRPr="004B11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исание документов в </w:t>
      </w:r>
      <w:r w:rsidRPr="004B114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rkdown</w:t>
      </w:r>
      <w:r w:rsidRPr="004B11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bookmarkEnd w:id="6"/>
    <w:p w14:paraId="77E35E73" w14:textId="6FB6F39F" w:rsidR="009E7DAE" w:rsidRPr="004B1141" w:rsidRDefault="009E7DAE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E">
        <w:rPr>
          <w:rFonts w:ascii="Times New Roman" w:hAnsi="Times New Roman" w:cs="Times New Roman"/>
          <w:sz w:val="28"/>
          <w:szCs w:val="28"/>
        </w:rPr>
        <w:t xml:space="preserve">Markdown </w:t>
      </w:r>
      <w:r w:rsidR="004B1141" w:rsidRPr="004B1141">
        <w:rPr>
          <w:rFonts w:ascii="Times New Roman" w:hAnsi="Times New Roman" w:cs="Times New Roman"/>
          <w:sz w:val="28"/>
          <w:szCs w:val="28"/>
        </w:rPr>
        <w:t>— облегчённый язык разметки, созданный с целью обозначения форматирования в простом тексте, с максимальным сохранением его читаемости человеком.</w:t>
      </w:r>
    </w:p>
    <w:p w14:paraId="68AB66B3" w14:textId="77777777" w:rsidR="009E7DAE" w:rsidRPr="009E7DAE" w:rsidRDefault="009E7DAE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E">
        <w:rPr>
          <w:rFonts w:ascii="Times New Roman" w:hAnsi="Times New Roman" w:cs="Times New Roman"/>
          <w:sz w:val="28"/>
          <w:szCs w:val="28"/>
        </w:rPr>
        <w:t xml:space="preserve">В проектах на 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>-файлы (с расширением .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>) играют ключевую роль:</w:t>
      </w:r>
    </w:p>
    <w:p w14:paraId="128FC3DC" w14:textId="58AD0AB4" w:rsidR="009E7DAE" w:rsidRPr="009E7DAE" w:rsidRDefault="009E7DAE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E7DAE">
        <w:rPr>
          <w:rFonts w:ascii="Times New Roman" w:hAnsi="Times New Roman" w:cs="Times New Roman"/>
          <w:sz w:val="28"/>
          <w:szCs w:val="28"/>
        </w:rPr>
        <w:tab/>
        <w:t>README.md — основной файл проекта, содержащий важную информацию о практике, установке, использовании;</w:t>
      </w:r>
    </w:p>
    <w:p w14:paraId="305998CD" w14:textId="77777777" w:rsidR="009E7DAE" w:rsidRPr="009E7DAE" w:rsidRDefault="009E7DAE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E">
        <w:rPr>
          <w:rFonts w:ascii="Times New Roman" w:hAnsi="Times New Roman" w:cs="Times New Roman"/>
          <w:sz w:val="28"/>
          <w:szCs w:val="28"/>
        </w:rPr>
        <w:t>•</w:t>
      </w:r>
      <w:r w:rsidRPr="009E7DAE">
        <w:rPr>
          <w:rFonts w:ascii="Times New Roman" w:hAnsi="Times New Roman" w:cs="Times New Roman"/>
          <w:sz w:val="28"/>
          <w:szCs w:val="28"/>
        </w:rPr>
        <w:tab/>
        <w:t>task/README.md — подробное описание задания в рамках проектной практики;</w:t>
      </w:r>
    </w:p>
    <w:p w14:paraId="40FBE2CE" w14:textId="175DAD6E" w:rsidR="009E7DAE" w:rsidRPr="004B1141" w:rsidRDefault="009E7DAE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E">
        <w:rPr>
          <w:rFonts w:ascii="Times New Roman" w:hAnsi="Times New Roman" w:cs="Times New Roman"/>
          <w:sz w:val="28"/>
          <w:szCs w:val="28"/>
        </w:rPr>
        <w:t>Форматирование в Markdown поддерживается GitHub, что делает его идеальным выбором для репозиториев</w:t>
      </w:r>
      <w:r w:rsidR="004B1141" w:rsidRPr="004B1141">
        <w:rPr>
          <w:rFonts w:ascii="Times New Roman" w:hAnsi="Times New Roman" w:cs="Times New Roman"/>
          <w:sz w:val="28"/>
          <w:szCs w:val="28"/>
        </w:rPr>
        <w:t>.</w:t>
      </w:r>
    </w:p>
    <w:p w14:paraId="2D119235" w14:textId="0F8C273A" w:rsidR="004B1141" w:rsidRDefault="004B1141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11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ние статического веб-сайта:</w:t>
      </w:r>
    </w:p>
    <w:p w14:paraId="744A4BA3" w14:textId="1590F073" w:rsidR="004B1141" w:rsidRPr="004B1141" w:rsidRDefault="004B1141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41">
        <w:rPr>
          <w:rFonts w:ascii="Times New Roman" w:hAnsi="Times New Roman" w:cs="Times New Roman"/>
          <w:sz w:val="28"/>
          <w:szCs w:val="28"/>
        </w:rPr>
        <w:t xml:space="preserve">В ходе выполнения данного задания была создана структура сайта, которая основывается на языках разметки (HTML) и таблицах стилей (CSS). Процесс создания сайта был организован таким образом, чтобы обеспечить удобство навиг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1141">
        <w:rPr>
          <w:rFonts w:ascii="Times New Roman" w:hAnsi="Times New Roman" w:cs="Times New Roman"/>
          <w:sz w:val="28"/>
          <w:szCs w:val="28"/>
        </w:rPr>
        <w:t xml:space="preserve"> привлекательный внешний вид. </w:t>
      </w:r>
    </w:p>
    <w:p w14:paraId="6144A0E0" w14:textId="77777777" w:rsidR="004B1141" w:rsidRPr="004B1141" w:rsidRDefault="004B1141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41">
        <w:rPr>
          <w:rFonts w:ascii="Times New Roman" w:hAnsi="Times New Roman" w:cs="Times New Roman"/>
          <w:sz w:val="28"/>
          <w:szCs w:val="28"/>
        </w:rPr>
        <w:t>Сайт организован в следующую структуру директорий:</w:t>
      </w:r>
    </w:p>
    <w:p w14:paraId="20DCAA89" w14:textId="03AA90DC" w:rsidR="004B1141" w:rsidRPr="004B1141" w:rsidRDefault="004B1141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41">
        <w:rPr>
          <w:rFonts w:ascii="Times New Roman" w:hAnsi="Times New Roman" w:cs="Times New Roman"/>
          <w:sz w:val="28"/>
          <w:szCs w:val="28"/>
        </w:rPr>
        <w:t xml:space="preserve">1. Корневой каталог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4B1141">
        <w:rPr>
          <w:rFonts w:ascii="Times New Roman" w:hAnsi="Times New Roman" w:cs="Times New Roman"/>
          <w:sz w:val="28"/>
          <w:szCs w:val="28"/>
        </w:rPr>
        <w:t>s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141">
        <w:rPr>
          <w:rFonts w:ascii="Times New Roman" w:hAnsi="Times New Roman" w:cs="Times New Roman"/>
          <w:sz w:val="28"/>
          <w:szCs w:val="28"/>
        </w:rPr>
        <w:t>— содержит основные HTML-файлы для каждой страницы сайта;</w:t>
      </w:r>
    </w:p>
    <w:p w14:paraId="0EC99698" w14:textId="488ECC33" w:rsidR="004B1141" w:rsidRDefault="004B1141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41">
        <w:rPr>
          <w:rFonts w:ascii="Times New Roman" w:hAnsi="Times New Roman" w:cs="Times New Roman"/>
          <w:sz w:val="28"/>
          <w:szCs w:val="28"/>
        </w:rPr>
        <w:t>2. Папка /css — здесь находятся файлы стилей, которые определяют внешний вид всех страниц.</w:t>
      </w:r>
    </w:p>
    <w:p w14:paraId="13236F08" w14:textId="41A9ABAE" w:rsidR="004B1141" w:rsidRDefault="004B1141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B1141">
        <w:rPr>
          <w:rFonts w:ascii="Times New Roman" w:hAnsi="Times New Roman" w:cs="Times New Roman"/>
          <w:sz w:val="28"/>
          <w:szCs w:val="28"/>
        </w:rPr>
        <w:t>. Папка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B1141">
        <w:rPr>
          <w:rFonts w:ascii="Times New Roman" w:hAnsi="Times New Roman" w:cs="Times New Roman"/>
          <w:sz w:val="28"/>
          <w:szCs w:val="28"/>
        </w:rPr>
        <w:t xml:space="preserve"> — здесь находятся файлы </w:t>
      </w:r>
      <w:r>
        <w:rPr>
          <w:rFonts w:ascii="Times New Roman" w:hAnsi="Times New Roman" w:cs="Times New Roman"/>
          <w:sz w:val="28"/>
          <w:szCs w:val="28"/>
        </w:rPr>
        <w:t>изображений и иконок для сайта</w:t>
      </w:r>
      <w:r w:rsidRPr="004B1141">
        <w:rPr>
          <w:rFonts w:ascii="Times New Roman" w:hAnsi="Times New Roman" w:cs="Times New Roman"/>
          <w:sz w:val="28"/>
          <w:szCs w:val="28"/>
        </w:rPr>
        <w:t>.</w:t>
      </w:r>
    </w:p>
    <w:p w14:paraId="25642592" w14:textId="67624530" w:rsidR="004B1141" w:rsidRPr="004B1141" w:rsidRDefault="004B1141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B1141">
        <w:rPr>
          <w:rFonts w:ascii="Times New Roman" w:hAnsi="Times New Roman" w:cs="Times New Roman"/>
          <w:sz w:val="28"/>
          <w:szCs w:val="28"/>
        </w:rPr>
        <w:t>. Папка /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4B11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4B1141">
        <w:rPr>
          <w:rFonts w:ascii="Times New Roman" w:hAnsi="Times New Roman" w:cs="Times New Roman"/>
          <w:sz w:val="28"/>
          <w:szCs w:val="28"/>
        </w:rPr>
        <w:t xml:space="preserve"> — здесь находятся </w:t>
      </w:r>
      <w:r>
        <w:rPr>
          <w:rFonts w:ascii="Times New Roman" w:hAnsi="Times New Roman" w:cs="Times New Roman"/>
          <w:sz w:val="28"/>
          <w:szCs w:val="28"/>
        </w:rPr>
        <w:t>шрифты для сайта</w:t>
      </w:r>
      <w:r w:rsidRPr="004B1141">
        <w:rPr>
          <w:rFonts w:ascii="Times New Roman" w:hAnsi="Times New Roman" w:cs="Times New Roman"/>
          <w:sz w:val="28"/>
          <w:szCs w:val="28"/>
        </w:rPr>
        <w:t>.</w:t>
      </w:r>
    </w:p>
    <w:p w14:paraId="44F85A14" w14:textId="77777777" w:rsidR="004B1141" w:rsidRDefault="004B1141" w:rsidP="00055910">
      <w:pPr>
        <w:keepNext/>
        <w:spacing w:after="160" w:line="360" w:lineRule="auto"/>
        <w:jc w:val="center"/>
      </w:pPr>
      <w:r w:rsidRPr="004B11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59795D" wp14:editId="2E7A86A2">
            <wp:extent cx="5972175" cy="268272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3861" cy="26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090E" w14:textId="33F975B5" w:rsidR="004B1141" w:rsidRDefault="004B1141" w:rsidP="00055910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B114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B114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4B114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C1AF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4B114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B1141">
        <w:rPr>
          <w:rFonts w:ascii="Times New Roman" w:hAnsi="Times New Roman" w:cs="Times New Roman"/>
          <w:color w:val="000000" w:themeColor="text1"/>
          <w:sz w:val="28"/>
          <w:szCs w:val="28"/>
        </w:rPr>
        <w:t>. Папка с ресурсами и кодом сайта</w:t>
      </w:r>
    </w:p>
    <w:p w14:paraId="7E7A3A59" w14:textId="77777777" w:rsidR="004B1141" w:rsidRPr="004B1141" w:rsidRDefault="004B1141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75C5B" w14:textId="5F288366" w:rsidR="00055910" w:rsidRPr="00055910" w:rsidRDefault="00055910" w:rsidP="0005591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10">
        <w:rPr>
          <w:rFonts w:ascii="Times New Roman" w:hAnsi="Times New Roman" w:cs="Times New Roman"/>
          <w:sz w:val="28"/>
          <w:szCs w:val="28"/>
        </w:rPr>
        <w:t>В корневом каталоге расположены HTM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1ED9AF" w14:textId="77777777" w:rsidR="00055910" w:rsidRPr="00055910" w:rsidRDefault="00055910" w:rsidP="0005591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10">
        <w:rPr>
          <w:rFonts w:ascii="Times New Roman" w:hAnsi="Times New Roman" w:cs="Times New Roman"/>
          <w:sz w:val="28"/>
          <w:szCs w:val="28"/>
        </w:rPr>
        <w:t>•</w:t>
      </w:r>
      <w:r w:rsidRPr="00055910">
        <w:rPr>
          <w:rFonts w:ascii="Times New Roman" w:hAnsi="Times New Roman" w:cs="Times New Roman"/>
          <w:sz w:val="28"/>
          <w:szCs w:val="28"/>
        </w:rPr>
        <w:tab/>
        <w:t>index.html — Главная страница;</w:t>
      </w:r>
    </w:p>
    <w:p w14:paraId="30920B7B" w14:textId="77777777" w:rsidR="00055910" w:rsidRPr="00055910" w:rsidRDefault="00055910" w:rsidP="0005591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10">
        <w:rPr>
          <w:rFonts w:ascii="Times New Roman" w:hAnsi="Times New Roman" w:cs="Times New Roman"/>
          <w:sz w:val="28"/>
          <w:szCs w:val="28"/>
        </w:rPr>
        <w:t>•</w:t>
      </w:r>
      <w:r w:rsidRPr="00055910">
        <w:rPr>
          <w:rFonts w:ascii="Times New Roman" w:hAnsi="Times New Roman" w:cs="Times New Roman"/>
          <w:sz w:val="28"/>
          <w:szCs w:val="28"/>
        </w:rPr>
        <w:tab/>
        <w:t>about.html — Страница "О проекте";</w:t>
      </w:r>
    </w:p>
    <w:p w14:paraId="43C09E9B" w14:textId="2C11B805" w:rsidR="00055910" w:rsidRPr="00055910" w:rsidRDefault="00055910" w:rsidP="0005591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10">
        <w:rPr>
          <w:rFonts w:ascii="Times New Roman" w:hAnsi="Times New Roman" w:cs="Times New Roman"/>
          <w:sz w:val="28"/>
          <w:szCs w:val="28"/>
        </w:rPr>
        <w:t>•</w:t>
      </w:r>
      <w:r w:rsidRPr="00055910">
        <w:rPr>
          <w:rFonts w:ascii="Times New Roman" w:hAnsi="Times New Roman" w:cs="Times New Roman"/>
          <w:sz w:val="28"/>
          <w:szCs w:val="28"/>
        </w:rPr>
        <w:tab/>
        <w:t>recources.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910">
        <w:rPr>
          <w:rFonts w:ascii="Times New Roman" w:hAnsi="Times New Roman" w:cs="Times New Roman"/>
          <w:sz w:val="28"/>
          <w:szCs w:val="28"/>
        </w:rPr>
        <w:t>— Страница "Ресурсы".</w:t>
      </w:r>
    </w:p>
    <w:p w14:paraId="4F917BDF" w14:textId="77777777" w:rsidR="00055910" w:rsidRPr="00055910" w:rsidRDefault="00055910" w:rsidP="0005591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10">
        <w:rPr>
          <w:rFonts w:ascii="Times New Roman" w:hAnsi="Times New Roman" w:cs="Times New Roman"/>
          <w:sz w:val="28"/>
          <w:szCs w:val="28"/>
        </w:rPr>
        <w:t>Общий файл стилей style.css находится в корневом каталоге и применяется ко всем страницам, обеспечивая единообразный дизайн и стилизацию. Изображения, используемые на сайте, хранятся в папке /</w:t>
      </w:r>
      <w:proofErr w:type="spellStart"/>
      <w:r w:rsidRPr="00055910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055910">
        <w:rPr>
          <w:rFonts w:ascii="Times New Roman" w:hAnsi="Times New Roman" w:cs="Times New Roman"/>
          <w:sz w:val="28"/>
          <w:szCs w:val="28"/>
        </w:rPr>
        <w:t xml:space="preserve"> и подключаются через атрибут </w:t>
      </w:r>
      <w:proofErr w:type="spellStart"/>
      <w:r w:rsidRPr="00055910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055910">
        <w:rPr>
          <w:rFonts w:ascii="Times New Roman" w:hAnsi="Times New Roman" w:cs="Times New Roman"/>
          <w:sz w:val="28"/>
          <w:szCs w:val="28"/>
        </w:rPr>
        <w:t xml:space="preserve"> в теге &lt;</w:t>
      </w:r>
      <w:proofErr w:type="spellStart"/>
      <w:r w:rsidRPr="00055910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055910">
        <w:rPr>
          <w:rFonts w:ascii="Times New Roman" w:hAnsi="Times New Roman" w:cs="Times New Roman"/>
          <w:sz w:val="28"/>
          <w:szCs w:val="28"/>
        </w:rPr>
        <w:t>&gt;.</w:t>
      </w:r>
    </w:p>
    <w:p w14:paraId="2FDFAD7A" w14:textId="6774636D" w:rsidR="00055910" w:rsidRDefault="00055910" w:rsidP="0005591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10">
        <w:rPr>
          <w:rFonts w:ascii="Times New Roman" w:hAnsi="Times New Roman" w:cs="Times New Roman"/>
          <w:sz w:val="28"/>
          <w:szCs w:val="28"/>
        </w:rPr>
        <w:t>Главная страница содержит заголовок проекта, краткое описание</w:t>
      </w:r>
      <w:r>
        <w:rPr>
          <w:rFonts w:ascii="Times New Roman" w:hAnsi="Times New Roman" w:cs="Times New Roman"/>
          <w:sz w:val="28"/>
          <w:szCs w:val="28"/>
        </w:rPr>
        <w:t xml:space="preserve">, журнал </w:t>
      </w:r>
      <w:bookmarkStart w:id="7" w:name="_Hlk198599646"/>
      <w:r>
        <w:rPr>
          <w:rFonts w:ascii="Times New Roman" w:hAnsi="Times New Roman" w:cs="Times New Roman"/>
          <w:sz w:val="28"/>
          <w:szCs w:val="28"/>
        </w:rPr>
        <w:t xml:space="preserve">прогресса с тремя постами (новостями, блоками), </w:t>
      </w:r>
      <w:r w:rsidRPr="00055910">
        <w:rPr>
          <w:rFonts w:ascii="Times New Roman" w:hAnsi="Times New Roman" w:cs="Times New Roman"/>
          <w:sz w:val="28"/>
          <w:szCs w:val="28"/>
        </w:rPr>
        <w:t>кно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5910">
        <w:rPr>
          <w:rFonts w:ascii="Times New Roman" w:hAnsi="Times New Roman" w:cs="Times New Roman"/>
          <w:sz w:val="28"/>
          <w:szCs w:val="28"/>
        </w:rPr>
        <w:t xml:space="preserve"> для перехода на </w:t>
      </w:r>
      <w:r>
        <w:rPr>
          <w:rFonts w:ascii="Times New Roman" w:hAnsi="Times New Roman" w:cs="Times New Roman"/>
          <w:sz w:val="28"/>
          <w:szCs w:val="28"/>
        </w:rPr>
        <w:t>другие страницы и ссылку на телеграмм-канал проекта</w:t>
      </w:r>
      <w:r w:rsidRPr="00055910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14:paraId="11F427B1" w14:textId="77777777" w:rsidR="00055910" w:rsidRDefault="00055910" w:rsidP="00055910">
      <w:pPr>
        <w:keepNext/>
        <w:spacing w:after="16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E32FE9" wp14:editId="3D2B43B9">
            <wp:extent cx="5960533" cy="48768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16" cy="488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8E14" w14:textId="23652D7E" w:rsidR="004B1141" w:rsidRDefault="00055910" w:rsidP="00055910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05591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5591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05591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C1AF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05591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55910">
        <w:rPr>
          <w:rFonts w:ascii="Times New Roman" w:hAnsi="Times New Roman" w:cs="Times New Roman"/>
          <w:color w:val="000000" w:themeColor="text1"/>
          <w:sz w:val="28"/>
          <w:szCs w:val="28"/>
        </w:rPr>
        <w:t>. Главная страница сайта</w:t>
      </w:r>
      <w:r w:rsidR="0039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журналом</w:t>
      </w:r>
    </w:p>
    <w:p w14:paraId="240EE069" w14:textId="77777777" w:rsidR="00055910" w:rsidRDefault="00055910" w:rsidP="00055910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C2C6B0" w14:textId="77777777" w:rsidR="00395DCE" w:rsidRDefault="00055910" w:rsidP="00395DCE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910">
        <w:rPr>
          <w:rFonts w:ascii="Times New Roman" w:hAnsi="Times New Roman" w:cs="Times New Roman"/>
          <w:sz w:val="28"/>
          <w:szCs w:val="28"/>
        </w:rPr>
        <w:t>Страница «О проекте» предоставляет подробное описание проекта. Она состоит из</w:t>
      </w:r>
      <w:r>
        <w:rPr>
          <w:rFonts w:ascii="Times New Roman" w:hAnsi="Times New Roman" w:cs="Times New Roman"/>
          <w:sz w:val="28"/>
          <w:szCs w:val="28"/>
        </w:rPr>
        <w:t xml:space="preserve"> описания, проблематики и картинки</w:t>
      </w:r>
      <w:r w:rsidR="00395DCE">
        <w:rPr>
          <w:rFonts w:ascii="Times New Roman" w:hAnsi="Times New Roman" w:cs="Times New Roman"/>
          <w:sz w:val="28"/>
          <w:szCs w:val="28"/>
        </w:rPr>
        <w:t xml:space="preserve"> геймплея демоверсии</w:t>
      </w:r>
      <w:r>
        <w:rPr>
          <w:rFonts w:ascii="Times New Roman" w:hAnsi="Times New Roman" w:cs="Times New Roman"/>
          <w:sz w:val="28"/>
          <w:szCs w:val="28"/>
        </w:rPr>
        <w:t xml:space="preserve"> проекта, а также список участников </w:t>
      </w:r>
      <w:r w:rsidR="00395DCE" w:rsidRPr="00395DCE">
        <w:rPr>
          <w:rFonts w:ascii="Times New Roman" w:hAnsi="Times New Roman" w:cs="Times New Roman"/>
          <w:sz w:val="28"/>
          <w:szCs w:val="28"/>
        </w:rPr>
        <w:t>с описанием личного вклада каждого участника группы в проект по «Проектной деятельности»</w:t>
      </w:r>
      <w:r w:rsidRPr="000559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760B59" w14:textId="77777777" w:rsidR="00395DCE" w:rsidRDefault="00395DCE" w:rsidP="00395DCE">
      <w:pPr>
        <w:keepNext/>
        <w:spacing w:after="16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6628EB" wp14:editId="64567534">
            <wp:extent cx="3705225" cy="862775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22" cy="865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8055" w14:textId="2C43280D" w:rsidR="00395DCE" w:rsidRPr="00395DCE" w:rsidRDefault="00395DCE" w:rsidP="00395DCE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395D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95D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395D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C1AF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395D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395DCE">
        <w:rPr>
          <w:rFonts w:ascii="Times New Roman" w:hAnsi="Times New Roman" w:cs="Times New Roman"/>
          <w:color w:val="000000" w:themeColor="text1"/>
          <w:sz w:val="28"/>
          <w:szCs w:val="28"/>
        </w:rPr>
        <w:t>. Страница "О проекте" с участниками проекта</w:t>
      </w:r>
    </w:p>
    <w:p w14:paraId="7F2FB208" w14:textId="0B2BE288" w:rsidR="00395DCE" w:rsidRPr="00395DCE" w:rsidRDefault="00395DCE" w:rsidP="00395DC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5DC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а странице «Ресурсы»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едставлена ссылка (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QR</w:t>
      </w:r>
      <w:r w:rsidRPr="00395DCE">
        <w:rPr>
          <w:rFonts w:ascii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од) на наш телеграмм-канал по проекту, где мы выкладываем посты о разработке игры. </w:t>
      </w:r>
      <w:r w:rsidRPr="00395DCE">
        <w:rPr>
          <w:rFonts w:ascii="Times New Roman" w:hAnsi="Times New Roman" w:cs="Times New Roman"/>
          <w:sz w:val="28"/>
          <w:szCs w:val="28"/>
          <w:lang w:eastAsia="en-US"/>
        </w:rPr>
        <w:t>Все ссылки открываются в новом окне браузера, что обеспечивает лучший пользовательский опыт.</w:t>
      </w:r>
    </w:p>
    <w:p w14:paraId="02BA9A6D" w14:textId="77777777" w:rsidR="00395DCE" w:rsidRDefault="00395DCE" w:rsidP="00395DCE">
      <w:pPr>
        <w:keepNext/>
        <w:spacing w:after="160" w:line="360" w:lineRule="auto"/>
      </w:pPr>
      <w:r>
        <w:rPr>
          <w:noProof/>
        </w:rPr>
        <w:drawing>
          <wp:inline distT="0" distB="0" distL="0" distR="0" wp14:anchorId="6AFB048E" wp14:editId="4FFE4D52">
            <wp:extent cx="6286500" cy="3933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56FB7" w14:textId="5DB06256" w:rsidR="00055910" w:rsidRDefault="00395DCE" w:rsidP="00395DCE">
      <w:pPr>
        <w:pStyle w:val="ad"/>
        <w:jc w:val="center"/>
        <w:rPr>
          <w:color w:val="000000" w:themeColor="text1"/>
          <w:sz w:val="28"/>
          <w:szCs w:val="28"/>
        </w:rPr>
      </w:pPr>
      <w:r w:rsidRPr="00395DCE">
        <w:rPr>
          <w:color w:val="000000" w:themeColor="text1"/>
          <w:sz w:val="28"/>
          <w:szCs w:val="28"/>
        </w:rPr>
        <w:t xml:space="preserve">Рисунок </w:t>
      </w:r>
      <w:r w:rsidRPr="00395DCE">
        <w:rPr>
          <w:color w:val="000000" w:themeColor="text1"/>
          <w:sz w:val="28"/>
          <w:szCs w:val="28"/>
        </w:rPr>
        <w:fldChar w:fldCharType="begin"/>
      </w:r>
      <w:r w:rsidRPr="00395DCE">
        <w:rPr>
          <w:color w:val="000000" w:themeColor="text1"/>
          <w:sz w:val="28"/>
          <w:szCs w:val="28"/>
        </w:rPr>
        <w:instrText xml:space="preserve"> SEQ Рисунок \* ARABIC </w:instrText>
      </w:r>
      <w:r w:rsidRPr="00395DCE">
        <w:rPr>
          <w:color w:val="000000" w:themeColor="text1"/>
          <w:sz w:val="28"/>
          <w:szCs w:val="28"/>
        </w:rPr>
        <w:fldChar w:fldCharType="separate"/>
      </w:r>
      <w:r w:rsidR="002C1AF0">
        <w:rPr>
          <w:noProof/>
          <w:color w:val="000000" w:themeColor="text1"/>
          <w:sz w:val="28"/>
          <w:szCs w:val="28"/>
        </w:rPr>
        <w:t>5</w:t>
      </w:r>
      <w:r w:rsidRPr="00395DCE">
        <w:rPr>
          <w:color w:val="000000" w:themeColor="text1"/>
          <w:sz w:val="28"/>
          <w:szCs w:val="28"/>
        </w:rPr>
        <w:fldChar w:fldCharType="end"/>
      </w:r>
      <w:r w:rsidRPr="00395DCE">
        <w:rPr>
          <w:color w:val="000000" w:themeColor="text1"/>
          <w:sz w:val="28"/>
          <w:szCs w:val="28"/>
        </w:rPr>
        <w:t>. Страница "Ресурсы"</w:t>
      </w:r>
    </w:p>
    <w:p w14:paraId="193FBF8C" w14:textId="77777777" w:rsidR="00395DCE" w:rsidRDefault="00395DCE" w:rsidP="00395DC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8030FCD" w14:textId="5A006480" w:rsidR="00395DCE" w:rsidRPr="00395DCE" w:rsidRDefault="00395DCE" w:rsidP="00395DC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5DCE">
        <w:rPr>
          <w:rFonts w:ascii="Times New Roman" w:hAnsi="Times New Roman" w:cs="Times New Roman"/>
          <w:sz w:val="28"/>
          <w:szCs w:val="28"/>
          <w:lang w:eastAsia="en-US"/>
        </w:rPr>
        <w:t>Все страницы имеют единый дизайн шапки и футера. В навигации каждой страницы расположены названия страниц для более удобного переключения между ними.</w:t>
      </w:r>
    </w:p>
    <w:p w14:paraId="6881F74C" w14:textId="5C1C6195" w:rsidR="00395DCE" w:rsidRPr="00395DCE" w:rsidRDefault="00395DCE" w:rsidP="00395DC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5DCE">
        <w:rPr>
          <w:rFonts w:ascii="Times New Roman" w:hAnsi="Times New Roman" w:cs="Times New Roman"/>
          <w:sz w:val="28"/>
          <w:szCs w:val="28"/>
          <w:lang w:eastAsia="en-US"/>
        </w:rPr>
        <w:t>В результате работы был создан статический веб-сайт, который сочетает в себе простоту и эстетичность. Использование HTML и CSS позволило добиться высокого уровня контроля над дизайном и структурой сайта. Все страницы имеют единообразный стиль, что обеспечивает пользователю комфортное взаимодействие с сайтом.</w:t>
      </w:r>
    </w:p>
    <w:p w14:paraId="0B0C5818" w14:textId="77777777" w:rsidR="007C19B4" w:rsidRDefault="007C19B4" w:rsidP="00395DC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F72FDF" w14:textId="624D6A52" w:rsidR="00395DCE" w:rsidRDefault="007C19B4" w:rsidP="00E95F5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_Toc198601270"/>
      <w:r w:rsidRPr="007C1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8"/>
    </w:p>
    <w:p w14:paraId="4EF4A9C0" w14:textId="77777777" w:rsidR="00E95F5E" w:rsidRPr="00E95F5E" w:rsidRDefault="00E95F5E" w:rsidP="00E95F5E"/>
    <w:p w14:paraId="2A289C4A" w14:textId="7FAF870F" w:rsidR="007C19B4" w:rsidRPr="007C19B4" w:rsidRDefault="007C19B4" w:rsidP="007C19B4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19B4">
        <w:rPr>
          <w:rFonts w:ascii="Times New Roman" w:hAnsi="Times New Roman" w:cs="Times New Roman"/>
          <w:sz w:val="28"/>
          <w:szCs w:val="28"/>
          <w:lang w:eastAsia="en-US"/>
        </w:rPr>
        <w:t>В рамках проектной практики были выполнены все поставленные задачи. Освоены ключевые функции системы Git: создание репозитория, фиксация изменений, работа с ветками и размещение кода на платформе GitHub.</w:t>
      </w:r>
    </w:p>
    <w:p w14:paraId="730094A0" w14:textId="77777777" w:rsidR="007C19B4" w:rsidRPr="007C19B4" w:rsidRDefault="007C19B4" w:rsidP="007C19B4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19B4">
        <w:rPr>
          <w:rFonts w:ascii="Times New Roman" w:hAnsi="Times New Roman" w:cs="Times New Roman"/>
          <w:sz w:val="28"/>
          <w:szCs w:val="28"/>
          <w:lang w:eastAsia="en-US"/>
        </w:rPr>
        <w:t>Была продумана и реализована логичная архитектура проекта с выделением отдельных папок для документации, веб-страниц, исходников и учебных материалов. На практике применён язык разметки Markdown для составления README-файлов с детальным описанием проекта, задач и программного кода.</w:t>
      </w:r>
    </w:p>
    <w:p w14:paraId="7852C4D8" w14:textId="78316006" w:rsidR="007C19B4" w:rsidRPr="007C19B4" w:rsidRDefault="007C19B4" w:rsidP="007C19B4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19B4">
        <w:rPr>
          <w:rFonts w:ascii="Times New Roman" w:hAnsi="Times New Roman" w:cs="Times New Roman"/>
          <w:sz w:val="28"/>
          <w:szCs w:val="28"/>
          <w:lang w:eastAsia="en-US"/>
        </w:rPr>
        <w:t>Приобретены базовые навыки вёрстки на HTML и CSS, что позволило создать многостраничный веб-сайт</w:t>
      </w:r>
      <w:r w:rsidR="0016290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AE01BA2" w14:textId="16809930" w:rsidR="007C19B4" w:rsidRDefault="007C19B4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19B4">
        <w:rPr>
          <w:rFonts w:ascii="Times New Roman" w:hAnsi="Times New Roman" w:cs="Times New Roman"/>
          <w:sz w:val="28"/>
          <w:szCs w:val="28"/>
          <w:lang w:eastAsia="en-US"/>
        </w:rPr>
        <w:t>Этот опыт способствовал развитию профессиональных компетенций в области разработки информационных систем.</w:t>
      </w:r>
    </w:p>
    <w:p w14:paraId="5E8193FD" w14:textId="2C172AAD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FCCF98E" w14:textId="458E73BC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4FAC127" w14:textId="22D09E15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84D45D9" w14:textId="077D74D8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2F8423B" w14:textId="3911C161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9346819" w14:textId="6A8A7A52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D8383B7" w14:textId="1960DAD9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3B888BB" w14:textId="496235DD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7B94782" w14:textId="79F93977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91E7201" w14:textId="5008803B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12C388A" w14:textId="4881EF8F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BD00A4E" w14:textId="37282582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A33B788" w14:textId="4D14A4F0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C085E6F" w14:textId="581B9A98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606A3FE" w14:textId="37CE1AE5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8EA91F0" w14:textId="59EDA0B8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99D0B67" w14:textId="08CB27AB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E54A4CF" w14:textId="1ABEA224" w:rsidR="00162902" w:rsidRDefault="00162902" w:rsidP="00E95F5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Toc198601271"/>
      <w:r w:rsidRPr="00162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  <w:bookmarkEnd w:id="9"/>
    </w:p>
    <w:p w14:paraId="1E5EECDD" w14:textId="77777777" w:rsidR="00162902" w:rsidRPr="00162902" w:rsidRDefault="00162902" w:rsidP="001629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90DB786" w14:textId="6E32E717" w:rsidR="00162902" w:rsidRPr="00162902" w:rsidRDefault="00162902" w:rsidP="00162902">
      <w:pPr>
        <w:numPr>
          <w:ilvl w:val="0"/>
          <w:numId w:val="29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902">
        <w:rPr>
          <w:rFonts w:ascii="Times New Roman" w:hAnsi="Times New Roman" w:cs="Times New Roman"/>
          <w:sz w:val="28"/>
          <w:szCs w:val="28"/>
          <w:lang w:eastAsia="en-US"/>
        </w:rPr>
        <w:t xml:space="preserve">Начало работы с GitHub Desktop [Электронный ресурс] // </w:t>
      </w:r>
      <w:proofErr w:type="spellStart"/>
      <w:r w:rsidRPr="00162902">
        <w:rPr>
          <w:rFonts w:ascii="Times New Roman" w:hAnsi="Times New Roman" w:cs="Times New Roman"/>
          <w:sz w:val="28"/>
          <w:szCs w:val="28"/>
          <w:lang w:eastAsia="en-US"/>
        </w:rPr>
        <w:t>GitHub</w:t>
      </w:r>
      <w:proofErr w:type="spellEnd"/>
      <w:r w:rsidRPr="0016290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2902">
        <w:rPr>
          <w:rFonts w:ascii="Times New Roman" w:hAnsi="Times New Roman" w:cs="Times New Roman"/>
          <w:sz w:val="28"/>
          <w:szCs w:val="28"/>
          <w:lang w:eastAsia="en-US"/>
        </w:rPr>
        <w:t>Docs</w:t>
      </w:r>
      <w:proofErr w:type="spellEnd"/>
      <w:r w:rsidRPr="00162902">
        <w:rPr>
          <w:rFonts w:ascii="Times New Roman" w:hAnsi="Times New Roman" w:cs="Times New Roman"/>
          <w:sz w:val="28"/>
          <w:szCs w:val="28"/>
          <w:lang w:eastAsia="en-US"/>
        </w:rPr>
        <w:t xml:space="preserve">. - URL: </w:t>
      </w:r>
      <w:hyperlink r:id="rId13" w:history="1">
        <w:r w:rsidRPr="00162902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https://docs.github.com/ru/desktop/overview/getting-started-with-github-desktop</w:t>
        </w:r>
      </w:hyperlink>
      <w:r w:rsidRPr="00162902">
        <w:rPr>
          <w:rFonts w:ascii="Times New Roman" w:hAnsi="Times New Roman" w:cs="Times New Roman"/>
          <w:sz w:val="28"/>
          <w:szCs w:val="28"/>
          <w:lang w:eastAsia="en-US"/>
        </w:rPr>
        <w:t xml:space="preserve">  (дата обращения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15</w:t>
      </w:r>
      <w:r w:rsidRPr="00162902">
        <w:rPr>
          <w:rFonts w:ascii="Times New Roman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162902">
        <w:rPr>
          <w:rFonts w:ascii="Times New Roman" w:hAnsi="Times New Roman" w:cs="Times New Roman"/>
          <w:sz w:val="28"/>
          <w:szCs w:val="28"/>
          <w:lang w:eastAsia="en-US"/>
        </w:rPr>
        <w:t>.2025).</w:t>
      </w:r>
    </w:p>
    <w:p w14:paraId="6CB9EE3F" w14:textId="0A72BD9E" w:rsidR="00162902" w:rsidRDefault="00162902" w:rsidP="00162902">
      <w:pPr>
        <w:numPr>
          <w:ilvl w:val="0"/>
          <w:numId w:val="29"/>
        </w:numPr>
        <w:tabs>
          <w:tab w:val="clear" w:pos="720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Markdown [Электронный ресурс] // Дока. - URL: </w:t>
      </w:r>
      <w:hyperlink r:id="rId14" w:history="1">
        <w:r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tools/markdow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50A0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0A03">
        <w:rPr>
          <w:rFonts w:ascii="Times New Roman" w:hAnsi="Times New Roman" w:cs="Times New Roman"/>
          <w:sz w:val="28"/>
          <w:szCs w:val="28"/>
        </w:rPr>
        <w:t>.2025).</w:t>
      </w:r>
    </w:p>
    <w:p w14:paraId="2A1B8372" w14:textId="0A58D90E" w:rsidR="00162902" w:rsidRPr="00F50A03" w:rsidRDefault="00162902" w:rsidP="00162902">
      <w:pPr>
        <w:numPr>
          <w:ilvl w:val="0"/>
          <w:numId w:val="29"/>
        </w:numPr>
        <w:tabs>
          <w:tab w:val="clear" w:pos="720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HTML [Электронный ресурс] // Дока. - URL: </w:t>
      </w:r>
      <w:hyperlink r:id="rId15" w:history="1">
        <w:r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htm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50A0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0A03">
        <w:rPr>
          <w:rFonts w:ascii="Times New Roman" w:hAnsi="Times New Roman" w:cs="Times New Roman"/>
          <w:sz w:val="28"/>
          <w:szCs w:val="28"/>
        </w:rPr>
        <w:t>.2025).</w:t>
      </w:r>
    </w:p>
    <w:p w14:paraId="76AE1812" w14:textId="7070CE80" w:rsidR="00162902" w:rsidRDefault="00162902" w:rsidP="00162902">
      <w:pPr>
        <w:numPr>
          <w:ilvl w:val="0"/>
          <w:numId w:val="29"/>
        </w:numPr>
        <w:tabs>
          <w:tab w:val="clear" w:pos="720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CSS [Электронный ресурс] // Дока. - URL: </w:t>
      </w:r>
      <w:hyperlink r:id="rId16" w:history="1">
        <w:r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cs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50A0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0A03">
        <w:rPr>
          <w:rFonts w:ascii="Times New Roman" w:hAnsi="Times New Roman" w:cs="Times New Roman"/>
          <w:sz w:val="28"/>
          <w:szCs w:val="28"/>
        </w:rPr>
        <w:t>.2025).</w:t>
      </w:r>
    </w:p>
    <w:p w14:paraId="5AA537B6" w14:textId="29032023" w:rsidR="00162902" w:rsidRPr="00F50A03" w:rsidRDefault="00162902" w:rsidP="00162902">
      <w:pPr>
        <w:numPr>
          <w:ilvl w:val="0"/>
          <w:numId w:val="29"/>
        </w:numPr>
        <w:tabs>
          <w:tab w:val="clear" w:pos="720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902">
        <w:rPr>
          <w:rFonts w:ascii="Times New Roman" w:hAnsi="Times New Roman" w:cs="Times New Roman"/>
          <w:sz w:val="28"/>
          <w:szCs w:val="28"/>
        </w:rPr>
        <w:t xml:space="preserve">Git [Электронный ресурс] // Git Book. – URL: </w:t>
      </w:r>
      <w:hyperlink r:id="rId17" w:history="1">
        <w:r w:rsidRPr="00162902">
          <w:rPr>
            <w:rStyle w:val="a8"/>
            <w:rFonts w:ascii="Times New Roman" w:hAnsi="Times New Roman" w:cs="Times New Roman"/>
            <w:sz w:val="28"/>
            <w:szCs w:val="28"/>
          </w:rPr>
          <w:t>https://git-scm.com/book/ru/v2</w:t>
        </w:r>
      </w:hyperlink>
      <w:r w:rsidRPr="00162902">
        <w:rPr>
          <w:rFonts w:ascii="Times New Roman" w:hAnsi="Times New Roman" w:cs="Times New Roman"/>
          <w:sz w:val="28"/>
          <w:szCs w:val="28"/>
        </w:rPr>
        <w:t xml:space="preserve"> (дата обращения: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2902">
        <w:rPr>
          <w:rFonts w:ascii="Times New Roman" w:hAnsi="Times New Roman" w:cs="Times New Roman"/>
          <w:sz w:val="28"/>
          <w:szCs w:val="28"/>
        </w:rPr>
        <w:t>.05.2025).</w:t>
      </w:r>
    </w:p>
    <w:p w14:paraId="25556061" w14:textId="77777777" w:rsidR="00162902" w:rsidRPr="00F50A03" w:rsidRDefault="00162902" w:rsidP="00162902">
      <w:pPr>
        <w:spacing w:after="16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4BD75E7" w14:textId="77777777" w:rsidR="00162902" w:rsidRP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162902" w:rsidRPr="00162902" w:rsidSect="00370634">
      <w:footerReference w:type="default" r:id="rId1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446" w14:textId="77777777" w:rsidR="00401590" w:rsidRDefault="00401590">
      <w:pPr>
        <w:spacing w:after="0" w:line="240" w:lineRule="auto"/>
      </w:pPr>
      <w:r>
        <w:separator/>
      </w:r>
    </w:p>
  </w:endnote>
  <w:endnote w:type="continuationSeparator" w:id="0">
    <w:p w14:paraId="2FFCFC65" w14:textId="77777777" w:rsidR="00401590" w:rsidRDefault="0040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3D9A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206D246C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CB43" w14:textId="77777777" w:rsidR="00401590" w:rsidRDefault="00401590">
      <w:pPr>
        <w:spacing w:after="0" w:line="240" w:lineRule="auto"/>
      </w:pPr>
      <w:r>
        <w:separator/>
      </w:r>
    </w:p>
  </w:footnote>
  <w:footnote w:type="continuationSeparator" w:id="0">
    <w:p w14:paraId="250CC92C" w14:textId="77777777" w:rsidR="00401590" w:rsidRDefault="00401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326290"/>
    <w:multiLevelType w:val="multilevel"/>
    <w:tmpl w:val="D9D0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A4AE1"/>
    <w:multiLevelType w:val="multilevel"/>
    <w:tmpl w:val="D94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41221D"/>
    <w:multiLevelType w:val="hybridMultilevel"/>
    <w:tmpl w:val="64C07022"/>
    <w:lvl w:ilvl="0" w:tplc="80A6059A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17C12"/>
    <w:multiLevelType w:val="hybridMultilevel"/>
    <w:tmpl w:val="53A8B462"/>
    <w:lvl w:ilvl="0" w:tplc="0419000F">
      <w:start w:val="1"/>
      <w:numFmt w:val="decimal"/>
      <w:lvlText w:val="%1."/>
      <w:lvlJc w:val="left"/>
      <w:pPr>
        <w:ind w:left="8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6" w:hanging="360"/>
      </w:pPr>
    </w:lvl>
    <w:lvl w:ilvl="2" w:tplc="0419001B" w:tentative="1">
      <w:start w:val="1"/>
      <w:numFmt w:val="lowerRoman"/>
      <w:lvlText w:val="%3."/>
      <w:lvlJc w:val="right"/>
      <w:pPr>
        <w:ind w:left="9456" w:hanging="180"/>
      </w:pPr>
    </w:lvl>
    <w:lvl w:ilvl="3" w:tplc="0419000F" w:tentative="1">
      <w:start w:val="1"/>
      <w:numFmt w:val="decimal"/>
      <w:lvlText w:val="%4."/>
      <w:lvlJc w:val="left"/>
      <w:pPr>
        <w:ind w:left="10176" w:hanging="360"/>
      </w:pPr>
    </w:lvl>
    <w:lvl w:ilvl="4" w:tplc="04190019" w:tentative="1">
      <w:start w:val="1"/>
      <w:numFmt w:val="lowerLetter"/>
      <w:lvlText w:val="%5."/>
      <w:lvlJc w:val="left"/>
      <w:pPr>
        <w:ind w:left="10896" w:hanging="360"/>
      </w:pPr>
    </w:lvl>
    <w:lvl w:ilvl="5" w:tplc="0419001B" w:tentative="1">
      <w:start w:val="1"/>
      <w:numFmt w:val="lowerRoman"/>
      <w:lvlText w:val="%6."/>
      <w:lvlJc w:val="right"/>
      <w:pPr>
        <w:ind w:left="11616" w:hanging="180"/>
      </w:pPr>
    </w:lvl>
    <w:lvl w:ilvl="6" w:tplc="0419000F" w:tentative="1">
      <w:start w:val="1"/>
      <w:numFmt w:val="decimal"/>
      <w:lvlText w:val="%7."/>
      <w:lvlJc w:val="left"/>
      <w:pPr>
        <w:ind w:left="12336" w:hanging="360"/>
      </w:pPr>
    </w:lvl>
    <w:lvl w:ilvl="7" w:tplc="04190019" w:tentative="1">
      <w:start w:val="1"/>
      <w:numFmt w:val="lowerLetter"/>
      <w:lvlText w:val="%8."/>
      <w:lvlJc w:val="left"/>
      <w:pPr>
        <w:ind w:left="13056" w:hanging="360"/>
      </w:pPr>
    </w:lvl>
    <w:lvl w:ilvl="8" w:tplc="0419001B" w:tentative="1">
      <w:start w:val="1"/>
      <w:numFmt w:val="lowerRoman"/>
      <w:lvlText w:val="%9."/>
      <w:lvlJc w:val="right"/>
      <w:pPr>
        <w:ind w:left="13776" w:hanging="180"/>
      </w:pPr>
    </w:lvl>
  </w:abstractNum>
  <w:abstractNum w:abstractNumId="12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44D2C"/>
    <w:multiLevelType w:val="hybridMultilevel"/>
    <w:tmpl w:val="90D01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1335E1"/>
    <w:multiLevelType w:val="hybridMultilevel"/>
    <w:tmpl w:val="87B00D04"/>
    <w:lvl w:ilvl="0" w:tplc="5A34FADE">
      <w:start w:val="4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F9B05C4"/>
    <w:multiLevelType w:val="hybridMultilevel"/>
    <w:tmpl w:val="9F32C9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13"/>
  </w:num>
  <w:num w:numId="5">
    <w:abstractNumId w:val="25"/>
  </w:num>
  <w:num w:numId="6">
    <w:abstractNumId w:val="12"/>
  </w:num>
  <w:num w:numId="7">
    <w:abstractNumId w:val="0"/>
  </w:num>
  <w:num w:numId="8">
    <w:abstractNumId w:val="15"/>
  </w:num>
  <w:num w:numId="9">
    <w:abstractNumId w:val="26"/>
  </w:num>
  <w:num w:numId="10">
    <w:abstractNumId w:val="7"/>
  </w:num>
  <w:num w:numId="11">
    <w:abstractNumId w:val="28"/>
  </w:num>
  <w:num w:numId="12">
    <w:abstractNumId w:val="2"/>
  </w:num>
  <w:num w:numId="13">
    <w:abstractNumId w:val="8"/>
  </w:num>
  <w:num w:numId="14">
    <w:abstractNumId w:val="23"/>
  </w:num>
  <w:num w:numId="15">
    <w:abstractNumId w:val="3"/>
  </w:num>
  <w:num w:numId="16">
    <w:abstractNumId w:val="21"/>
  </w:num>
  <w:num w:numId="17">
    <w:abstractNumId w:val="9"/>
  </w:num>
  <w:num w:numId="18">
    <w:abstractNumId w:val="16"/>
  </w:num>
  <w:num w:numId="19">
    <w:abstractNumId w:val="4"/>
  </w:num>
  <w:num w:numId="20">
    <w:abstractNumId w:val="24"/>
  </w:num>
  <w:num w:numId="21">
    <w:abstractNumId w:val="5"/>
  </w:num>
  <w:num w:numId="22">
    <w:abstractNumId w:val="14"/>
  </w:num>
  <w:num w:numId="23">
    <w:abstractNumId w:val="11"/>
  </w:num>
  <w:num w:numId="24">
    <w:abstractNumId w:val="17"/>
  </w:num>
  <w:num w:numId="25">
    <w:abstractNumId w:val="22"/>
  </w:num>
  <w:num w:numId="26">
    <w:abstractNumId w:val="1"/>
  </w:num>
  <w:num w:numId="27">
    <w:abstractNumId w:val="10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910"/>
    <w:rsid w:val="00055B56"/>
    <w:rsid w:val="00097297"/>
    <w:rsid w:val="00102BEB"/>
    <w:rsid w:val="00162701"/>
    <w:rsid w:val="00162902"/>
    <w:rsid w:val="00194661"/>
    <w:rsid w:val="001D444E"/>
    <w:rsid w:val="0021274A"/>
    <w:rsid w:val="00235049"/>
    <w:rsid w:val="002B6951"/>
    <w:rsid w:val="002C1AF0"/>
    <w:rsid w:val="002C5DB7"/>
    <w:rsid w:val="003241C5"/>
    <w:rsid w:val="00370634"/>
    <w:rsid w:val="00395DCE"/>
    <w:rsid w:val="00401590"/>
    <w:rsid w:val="00432336"/>
    <w:rsid w:val="004B1141"/>
    <w:rsid w:val="00600008"/>
    <w:rsid w:val="00720A4F"/>
    <w:rsid w:val="00737CC4"/>
    <w:rsid w:val="007C13E5"/>
    <w:rsid w:val="007C19B4"/>
    <w:rsid w:val="00844866"/>
    <w:rsid w:val="00947F23"/>
    <w:rsid w:val="0098604F"/>
    <w:rsid w:val="009E7DAE"/>
    <w:rsid w:val="00B13ACF"/>
    <w:rsid w:val="00C53695"/>
    <w:rsid w:val="00C60EFB"/>
    <w:rsid w:val="00E1073B"/>
    <w:rsid w:val="00E15730"/>
    <w:rsid w:val="00E17C53"/>
    <w:rsid w:val="00E945E3"/>
    <w:rsid w:val="00E95F5E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7E4F4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62902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caption"/>
    <w:basedOn w:val="a"/>
    <w:next w:val="a"/>
    <w:uiPriority w:val="35"/>
    <w:unhideWhenUsed/>
    <w:qFormat/>
    <w:rsid w:val="0016270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162902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162902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E95F5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95F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95F5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5F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95F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ithub.com/ru/desktop/overview/getting-started-with-github-deskto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it-scm.com/book/ru/v2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ka.guide/cs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oka.guide/html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ka.guide/tools/markdow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FCAD37B-42D3-45A3-A351-F0E416AF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4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Никита Бакалдин</cp:lastModifiedBy>
  <cp:revision>17</cp:revision>
  <cp:lastPrinted>2025-05-19T23:46:00Z</cp:lastPrinted>
  <dcterms:created xsi:type="dcterms:W3CDTF">2024-08-22T09:01:00Z</dcterms:created>
  <dcterms:modified xsi:type="dcterms:W3CDTF">2025-05-20T19:13:00Z</dcterms:modified>
</cp:coreProperties>
</file>